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pPr w:leftFromText="141" w:rightFromText="141" w:horzAnchor="margin" w:tblpY="-72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6095"/>
        <w:gridCol w:w="4053"/>
      </w:tblGrid>
      <w:tr w:rsidR="00720D0C" w14:paraId="252961FB" w14:textId="6D68695F" w:rsidTr="00D2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C6B10" w14:textId="0C351313" w:rsidR="005A16C8" w:rsidRDefault="005A16C8" w:rsidP="00D25D8B">
            <w:r>
              <w:t>Imię i nazwisko</w:t>
            </w:r>
          </w:p>
        </w:tc>
        <w:tc>
          <w:tcPr>
            <w:tcW w:w="3544" w:type="dxa"/>
          </w:tcPr>
          <w:p w14:paraId="61533A54" w14:textId="077B643C" w:rsidR="005A16C8" w:rsidRDefault="005A16C8" w:rsidP="00D25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działalności</w:t>
            </w:r>
          </w:p>
        </w:tc>
        <w:tc>
          <w:tcPr>
            <w:tcW w:w="6095" w:type="dxa"/>
          </w:tcPr>
          <w:p w14:paraId="3AB3F777" w14:textId="0C46B8D3" w:rsidR="005A16C8" w:rsidRDefault="005A16C8" w:rsidP="00D25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ałalność charytatywna</w:t>
            </w:r>
          </w:p>
        </w:tc>
        <w:tc>
          <w:tcPr>
            <w:tcW w:w="4053" w:type="dxa"/>
          </w:tcPr>
          <w:p w14:paraId="599F6323" w14:textId="324505A6" w:rsidR="005A16C8" w:rsidRPr="00F64CBE" w:rsidRDefault="005A16C8" w:rsidP="00D25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F64CBE">
              <w:rPr>
                <w:rFonts w:cstheme="minorHAnsi"/>
                <w:u w:val="single"/>
              </w:rPr>
              <w:t>Linki zewnętrzne</w:t>
            </w:r>
          </w:p>
        </w:tc>
      </w:tr>
      <w:tr w:rsidR="00720D0C" w14:paraId="4B7E880D" w14:textId="52AB18D8" w:rsidTr="00D2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A0942E" w14:textId="55AB555D" w:rsidR="005A16C8" w:rsidRDefault="005A16C8" w:rsidP="00D25D8B">
            <w:pPr>
              <w:jc w:val="center"/>
            </w:pPr>
            <w:r w:rsidRPr="001F74D7">
              <w:t xml:space="preserve">Nicole </w:t>
            </w:r>
            <w:proofErr w:type="spellStart"/>
            <w:r w:rsidRPr="001F74D7">
              <w:t>Sochacki-Wójcicki</w:t>
            </w:r>
            <w:proofErr w:type="spellEnd"/>
            <w:r w:rsidRPr="001F74D7">
              <w:t xml:space="preserve"> (Mama Ginekolog)</w:t>
            </w:r>
          </w:p>
        </w:tc>
        <w:tc>
          <w:tcPr>
            <w:tcW w:w="3544" w:type="dxa"/>
          </w:tcPr>
          <w:p w14:paraId="71EC31BA" w14:textId="229B4472" w:rsidR="005A16C8" w:rsidRPr="005A16C8" w:rsidRDefault="005A16C8" w:rsidP="00D25D8B">
            <w:pPr>
              <w:pStyle w:val="NormalnyWeb"/>
              <w:spacing w:before="0" w:beforeAutospacing="0" w:after="16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cole </w:t>
            </w:r>
            <w:proofErr w:type="spellStart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hacki-Wójcicki</w:t>
            </w:r>
            <w:proofErr w:type="spellEnd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st ginekologiem-położnikiem w trakcie specjalizacji. Skończyła I Wydział Lekarski Warszawskiego Uniwersytetu Medycznego. Dwa lata spędziła w Londynie, pracując w </w:t>
            </w:r>
            <w:proofErr w:type="spellStart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tal</w:t>
            </w:r>
            <w:proofErr w:type="spellEnd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cine</w:t>
            </w:r>
            <w:proofErr w:type="spellEnd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tre -  jednym z najlepszych ośrodków diagnostyki prenatalnej na świecie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ecnie </w:t>
            </w: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uję w I Klinice Położnictwa i Ginekologii WU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</w:t>
            </w: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ilkom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rzyjaźnionymi</w:t>
            </w: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karzami prowadzi bloga poświęconego tematyce zdrowia i medycyny. Na Instagramie obserwuje ją ponad 800tys. osób.</w:t>
            </w:r>
          </w:p>
          <w:p w14:paraId="5D701FBA" w14:textId="3D048842" w:rsidR="005A16C8" w:rsidRP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12D43E5A" w14:textId="336083A9" w:rsidR="005A16C8" w:rsidRDefault="005A16C8" w:rsidP="00D25D8B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ożycielka bloga </w:t>
            </w:r>
            <w:proofErr w:type="spellStart"/>
            <w:r>
              <w:t>MamaGinekolog</w:t>
            </w:r>
            <w:proofErr w:type="spellEnd"/>
            <w:r>
              <w:t>, który jest bazą darmowej wiedzy o zdrowiu</w:t>
            </w:r>
          </w:p>
          <w:p w14:paraId="132A2745" w14:textId="77777777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92342" w14:textId="25B4C109" w:rsidR="005A16C8" w:rsidRDefault="005A16C8" w:rsidP="00D25D8B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ożycielka "FUNDACJI MEDYCYNY PRENATALNEJ IM. ERNESTA WÓJCICKIEGO". Główne cele fundacji:  </w:t>
            </w:r>
          </w:p>
          <w:p w14:paraId="23FA9AF5" w14:textId="77777777" w:rsidR="005A16C8" w:rsidRDefault="005A16C8" w:rsidP="00D25D8B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D3BE5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 psychologiczna osobom, które utraciły dziecko na różnym etapie ciąży;</w:t>
            </w:r>
          </w:p>
          <w:p w14:paraId="0EFF3989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owanie o przysługujących prawach w przypadku utraty ciąży;</w:t>
            </w:r>
          </w:p>
          <w:p w14:paraId="16F5A83D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je społeczne i edukacyjne z zakresu tematyki poronień;</w:t>
            </w:r>
          </w:p>
          <w:p w14:paraId="28162443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kolenia dla personelu medycznego mające na celu poprawę standardów opieki w trudnych sytuacjach położniczych;</w:t>
            </w:r>
          </w:p>
          <w:p w14:paraId="2AA76A80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listy rekomendowanych ośrodków diagnostyki prenatalnej;</w:t>
            </w:r>
          </w:p>
          <w:p w14:paraId="1BE00C4C" w14:textId="77777777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zeszenie fundacji wspierających rodziców dzieci urodzonych przedwcześnie;</w:t>
            </w:r>
          </w:p>
          <w:p w14:paraId="0A8ED160" w14:textId="6CC74A35" w:rsidR="005A16C8" w:rsidRDefault="005A16C8" w:rsidP="00D25D8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arcie osób ze zdiagnozowanymi wadami genetycznymi lub wadami letalnymi płodu.</w:t>
            </w:r>
          </w:p>
          <w:p w14:paraId="3476D016" w14:textId="77777777" w:rsidR="005A16C8" w:rsidRDefault="005A16C8" w:rsidP="00D25D8B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172D2" w14:textId="47A30F09" w:rsidR="005A16C8" w:rsidRDefault="005A16C8" w:rsidP="00D25D8B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parcie WOŚP. W 2020 i 2021r. </w:t>
            </w:r>
            <w:proofErr w:type="spellStart"/>
            <w:r>
              <w:t>MamaGinekolog</w:t>
            </w:r>
            <w:proofErr w:type="spellEnd"/>
            <w:r>
              <w:t xml:space="preserve"> przekazała na sprzedaż swoje e-booki, z których dochód w całości został przeznaczony na WOŚP. W 2020r. zebrała 3mln złotych, a w 2021 ponad 5mln złotych.</w:t>
            </w:r>
          </w:p>
        </w:tc>
        <w:tc>
          <w:tcPr>
            <w:tcW w:w="4053" w:type="dxa"/>
          </w:tcPr>
          <w:p w14:paraId="6F2595F0" w14:textId="6DF138BC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F64CBE">
              <w:rPr>
                <w:rFonts w:cstheme="minorHAnsi"/>
                <w:u w:val="single"/>
              </w:rPr>
              <w:t>https://mamaginekolog.pl/o-mnie/</w:t>
            </w:r>
          </w:p>
          <w:p w14:paraId="0294DB95" w14:textId="77777777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  <w:p w14:paraId="5E02624F" w14:textId="3C28954D" w:rsidR="005A16C8" w:rsidRPr="00F64CBE" w:rsidRDefault="005A16C8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spidersweb.pl/2021/02/mama-ginekolog-wosp.html</w:t>
            </w:r>
          </w:p>
          <w:p w14:paraId="1C825960" w14:textId="29471152" w:rsidR="005A16C8" w:rsidRPr="00F64CBE" w:rsidRDefault="005A16C8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fundacjaernesta.pl/</w:t>
            </w:r>
          </w:p>
          <w:p w14:paraId="6E6EAD85" w14:textId="77777777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  <w:p w14:paraId="08E4FC3A" w14:textId="3B6D676D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720D0C" w14:paraId="79A5F352" w14:textId="53ACE3CF" w:rsidTr="00F5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36498A" w14:textId="3F447F8B" w:rsidR="005A16C8" w:rsidRDefault="005A16C8" w:rsidP="00F57981">
            <w:pPr>
              <w:jc w:val="center"/>
            </w:pPr>
            <w:r w:rsidRPr="001F74D7">
              <w:t xml:space="preserve">Anna </w:t>
            </w:r>
            <w:proofErr w:type="spellStart"/>
            <w:r w:rsidRPr="001F74D7">
              <w:t>Skura</w:t>
            </w:r>
            <w:proofErr w:type="spellEnd"/>
            <w:r w:rsidRPr="001F74D7">
              <w:t xml:space="preserve"> (</w:t>
            </w:r>
            <w:proofErr w:type="spellStart"/>
            <w:r w:rsidRPr="001F74D7">
              <w:t>WhatAnnaWears</w:t>
            </w:r>
            <w:proofErr w:type="spellEnd"/>
            <w:r w:rsidRPr="001F74D7">
              <w:t>)</w:t>
            </w:r>
          </w:p>
        </w:tc>
        <w:tc>
          <w:tcPr>
            <w:tcW w:w="3544" w:type="dxa"/>
          </w:tcPr>
          <w:p w14:paraId="449F57AA" w14:textId="2E32EFED" w:rsidR="005A16C8" w:rsidRPr="005A16C8" w:rsidRDefault="005A16C8" w:rsidP="00D25D8B">
            <w:pPr>
              <w:pStyle w:val="NormalnyWeb"/>
              <w:spacing w:before="0" w:beforeAutospacing="0" w:after="16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różniczka, założycielka bloga WHATANNAWEARS. Na Instagramie obserwują ją </w:t>
            </w:r>
            <w:r w:rsidR="009B38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ło</w:t>
            </w: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0tys. osób. Założycielka marki NUSA STORE, która sprzedaje rzeczy wyprodukowane w Tajlandii i </w:t>
            </w:r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aroko. Prywatnie mama małej </w:t>
            </w:r>
            <w:proofErr w:type="spellStart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ody</w:t>
            </w:r>
            <w:proofErr w:type="spellEnd"/>
            <w:r w:rsidRPr="005A16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C5136E6" w14:textId="05AFCEDB" w:rsidR="005A16C8" w:rsidRP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669FB0CA" w14:textId="3A94D5F3" w:rsidR="005A16C8" w:rsidRDefault="005A16C8" w:rsidP="00D25D8B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sparcie WOŚP – Ania wraz ze swoją marką NUSA STORE przekazała na sprzedaż m.in. </w:t>
            </w:r>
            <w:proofErr w:type="spellStart"/>
            <w:r>
              <w:t>videobo</w:t>
            </w:r>
            <w:r w:rsidR="009B384D">
              <w:t>o</w:t>
            </w:r>
            <w:r>
              <w:t>k</w:t>
            </w:r>
            <w:proofErr w:type="spellEnd"/>
            <w:r>
              <w:t xml:space="preserve"> z ćwiczeniami po ciąży oraz jej książkę w wersji papierowej i jako audiobook. </w:t>
            </w:r>
            <w:r w:rsidR="009B384D">
              <w:t xml:space="preserve">Dodatkowo Ania zorganizowała na swoim Instastory blok reklamowy dla firm, którym zrobiła </w:t>
            </w:r>
            <w:r w:rsidR="009B384D">
              <w:lastRenderedPageBreak/>
              <w:t>reklamę w zamian za wpłatę na WOŚP, Łącznie udało się zebrać ponad 100 tys. złotych.</w:t>
            </w:r>
          </w:p>
          <w:p w14:paraId="15F609C4" w14:textId="77777777" w:rsidR="005A16C8" w:rsidRDefault="005A16C8" w:rsidP="00D25D8B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czasie trwania pandemii COVID w 2020r. Ania wzięła udział w akcji „Posiłek dla seniora”, k</w:t>
            </w:r>
            <w:r w:rsidRPr="001F74D7">
              <w:t>tóra miała na celu dostarczenie czterech, pełnowartościowych posiłków na cały dzień seniorom i osobom ubogim</w:t>
            </w:r>
            <w:r>
              <w:t>.</w:t>
            </w:r>
          </w:p>
          <w:p w14:paraId="12B9814E" w14:textId="7C2D66D2" w:rsidR="005A16C8" w:rsidRDefault="005A16C8" w:rsidP="00D25D8B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ównież w czasie pandemii Ania utworzyła na swoim Instagramie akcje #wspieramwkryzysie. Zgłaszały się do niej małe firmy, którym groziła upadłość z powodu trwającej pandemii. Ania </w:t>
            </w:r>
            <w:r w:rsidR="009B384D">
              <w:t xml:space="preserve">za darmo </w:t>
            </w:r>
            <w:r>
              <w:t>reklamowała te firmy na swoim I</w:t>
            </w:r>
            <w:r w:rsidR="009B384D">
              <w:t>nstastory.</w:t>
            </w:r>
          </w:p>
          <w:p w14:paraId="4DB025C6" w14:textId="37132A10" w:rsidR="005A16C8" w:rsidRDefault="005A16C8" w:rsidP="00D25D8B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a wzięła udział w kampanii fundacji </w:t>
            </w:r>
            <w:proofErr w:type="spellStart"/>
            <w:r>
              <w:t>Rak’n</w:t>
            </w:r>
            <w:proofErr w:type="spellEnd"/>
            <w:r>
              <w:t xml:space="preserve"> </w:t>
            </w:r>
            <w:proofErr w:type="spellStart"/>
            <w:r>
              <w:t>Roll</w:t>
            </w:r>
            <w:proofErr w:type="spellEnd"/>
            <w:r>
              <w:t xml:space="preserve">. </w:t>
            </w:r>
            <w:r w:rsidRPr="006F7674">
              <w:t xml:space="preserve">“To nie ja” to akcja, której celem jest zbiórka pieniędzy na peruki dla dziewczyn, które </w:t>
            </w:r>
            <w:r>
              <w:t>chorują</w:t>
            </w:r>
            <w:r w:rsidRPr="006F7674">
              <w:t xml:space="preserve"> przez raka.</w:t>
            </w:r>
          </w:p>
        </w:tc>
        <w:tc>
          <w:tcPr>
            <w:tcW w:w="4053" w:type="dxa"/>
          </w:tcPr>
          <w:p w14:paraId="08A667EB" w14:textId="3F86901E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https://www.raknroll.pl/to-nie-ja-to-dziewczyny-przechodzace-przez-raka-sa-w-potrzebie-pomoz-im-poczuc-sie-soba/</w:t>
            </w:r>
          </w:p>
          <w:p w14:paraId="72ED64D4" w14:textId="1B7B4CCD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http://whatannawears.com/2021/01/26/wspierajmy/</w:t>
            </w:r>
          </w:p>
          <w:p w14:paraId="18421DA4" w14:textId="3FDF38F7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dziendobry.tvn.pl/a/posilekdlaseniora-gwiazdy-angazuja-sie-w-pomoc-najbardziej-potrzebujacym</w:t>
            </w:r>
          </w:p>
          <w:p w14:paraId="38B6CE7B" w14:textId="470BB835" w:rsidR="009B384D" w:rsidRPr="00F64CBE" w:rsidRDefault="00EE204A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://whatannawears.com/2021/02/23/podziekowania-wosp/</w:t>
            </w:r>
          </w:p>
          <w:p w14:paraId="3A90AE28" w14:textId="4EB50551" w:rsidR="00EE204A" w:rsidRPr="00F64CBE" w:rsidRDefault="00517E20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www.vogue.pl/a/mama-z-instagrama-anna-skura</w:t>
            </w:r>
          </w:p>
          <w:p w14:paraId="2AAC5285" w14:textId="77777777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720D0C" w14:paraId="67DD8C32" w14:textId="2FE67562" w:rsidTr="00F5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747B2F" w14:textId="7D30C13A" w:rsidR="005A16C8" w:rsidRDefault="005A16C8" w:rsidP="00F57981">
            <w:pPr>
              <w:jc w:val="center"/>
            </w:pPr>
            <w:r w:rsidRPr="006F7674">
              <w:lastRenderedPageBreak/>
              <w:t>Julia Kuczyńska (</w:t>
            </w:r>
            <w:proofErr w:type="spellStart"/>
            <w:r w:rsidRPr="006F7674">
              <w:t>Maffashion</w:t>
            </w:r>
            <w:proofErr w:type="spellEnd"/>
            <w:r w:rsidRPr="006F7674">
              <w:t>)</w:t>
            </w:r>
          </w:p>
        </w:tc>
        <w:tc>
          <w:tcPr>
            <w:tcW w:w="3544" w:type="dxa"/>
          </w:tcPr>
          <w:p w14:paraId="403AAAF0" w14:textId="77777777" w:rsidR="005A16C8" w:rsidRDefault="005A16C8" w:rsidP="00D25D8B">
            <w:pPr>
              <w:pStyle w:val="NormalnyWeb"/>
              <w:spacing w:before="0" w:beforeAutospacing="0" w:after="16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ge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o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ce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iezawodowa aktorka i celebrytka. Współzałożycielka marki modow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pr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rywatnie narzeczona aktora i muzyka Sebastiana Fabijańskiego i mama małego Bastiana.</w:t>
            </w:r>
          </w:p>
          <w:p w14:paraId="2BDCC866" w14:textId="68207523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C51A26D" w14:textId="7B0C0DE0" w:rsidR="005A16C8" w:rsidRDefault="005A16C8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lia w swoje 30-ste urodziny </w:t>
            </w:r>
            <w:r w:rsidRPr="006F7674">
              <w:t>z</w:t>
            </w:r>
            <w:r w:rsidR="009B384D">
              <w:t xml:space="preserve">ebrała </w:t>
            </w:r>
            <w:r w:rsidRPr="006F7674">
              <w:t>pieniądze w szczytnym celu, na dwie akcje charytatywne</w:t>
            </w:r>
            <w:r w:rsidR="009B384D">
              <w:t xml:space="preserve"> i</w:t>
            </w:r>
            <w:r w:rsidRPr="006F7674">
              <w:t xml:space="preserve"> na dwie fundacje</w:t>
            </w:r>
            <w:r>
              <w:t>. Przybyło ok. 400 osób.</w:t>
            </w:r>
          </w:p>
          <w:p w14:paraId="33592C55" w14:textId="0F3FF8E3" w:rsidR="005A16C8" w:rsidRDefault="005A16C8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zięła udział w akcji #gotowidopomocy - </w:t>
            </w:r>
            <w:r w:rsidRPr="006F7674">
              <w:t>inicjatyw</w:t>
            </w:r>
            <w:r w:rsidR="00720D0C">
              <w:t>ie</w:t>
            </w:r>
            <w:r w:rsidRPr="006F7674">
              <w:t xml:space="preserve"> Legii Warszawa.</w:t>
            </w:r>
            <w:r>
              <w:t xml:space="preserve"> To a</w:t>
            </w:r>
            <w:r w:rsidRPr="006F7674">
              <w:t>kcja pomocy w Warszawie, zapewniająca realną, bezpośrednią pomoc seniorom w czasie pandemii.</w:t>
            </w:r>
            <w:r w:rsidR="00720D0C">
              <w:t xml:space="preserve"> </w:t>
            </w:r>
            <w:proofErr w:type="spellStart"/>
            <w:r w:rsidRPr="006F7674">
              <w:t>Maffashion</w:t>
            </w:r>
            <w:proofErr w:type="spellEnd"/>
            <w:r w:rsidRPr="006F7674">
              <w:t xml:space="preserve"> oddała swoje konto na Instagramie wolontariuszce akcji #GOTOWIDOPOMOCY</w:t>
            </w:r>
          </w:p>
          <w:p w14:paraId="4B370424" w14:textId="7F375797" w:rsidR="005A16C8" w:rsidRDefault="005A16C8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ffashion</w:t>
            </w:r>
            <w:proofErr w:type="spellEnd"/>
            <w:r>
              <w:t xml:space="preserve"> wzięła również udział w akcji „Wszyscy do wioseł”, zorganizowanej przez fundację Legii Warszawa. Z</w:t>
            </w:r>
            <w:r w:rsidRPr="00D43C0B">
              <w:t>ałożenie akcji to "przepłynięcie" dystansu 1000 km w ciągu 10 godzin.</w:t>
            </w:r>
            <w:r>
              <w:t xml:space="preserve"> </w:t>
            </w:r>
            <w:r w:rsidRPr="00D43C0B">
              <w:t xml:space="preserve">Pieniądze zebrane podczas projektu "Wszyscy do wioseł" </w:t>
            </w:r>
            <w:r>
              <w:t>trafiły</w:t>
            </w:r>
            <w:r w:rsidRPr="00D43C0B">
              <w:t xml:space="preserve"> do Fundacji Hospicjum Onkologiczne św. Krzysztofa w Warszawie</w:t>
            </w:r>
            <w:r>
              <w:t xml:space="preserve"> i zostały przeznaczone </w:t>
            </w:r>
            <w:r w:rsidRPr="00D43C0B">
              <w:t>na zakup niezbędnego specjalistycznego sprzętu medycznego.</w:t>
            </w:r>
            <w:r w:rsidR="00720D0C">
              <w:t xml:space="preserve"> A</w:t>
            </w:r>
            <w:r w:rsidR="00720D0C" w:rsidRPr="00720D0C">
              <w:t>kcja przyniosła zysk w kwocie 125 tysięcy złotych</w:t>
            </w:r>
            <w:r w:rsidR="00720D0C">
              <w:t>.</w:t>
            </w:r>
          </w:p>
          <w:p w14:paraId="46A53AB9" w14:textId="77777777" w:rsidR="005A16C8" w:rsidRDefault="005A16C8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sparcie WOŚP. </w:t>
            </w:r>
            <w:proofErr w:type="spellStart"/>
            <w:r>
              <w:t>Maffashion</w:t>
            </w:r>
            <w:proofErr w:type="spellEnd"/>
            <w:r>
              <w:t xml:space="preserve"> wspiera akcje co roku, przekazując na licytacje różne przedmioty, a nawet możliwość spotkania z nią i wspólnych zakupów.</w:t>
            </w:r>
          </w:p>
          <w:p w14:paraId="7D74EC7D" w14:textId="66BC6058" w:rsidR="005A16C8" w:rsidRDefault="00B66BCC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lia </w:t>
            </w:r>
            <w:proofErr w:type="spellStart"/>
            <w:r>
              <w:t>w</w:t>
            </w:r>
            <w:r w:rsidR="005A16C8">
              <w:t>ziełą</w:t>
            </w:r>
            <w:proofErr w:type="spellEnd"/>
            <w:r w:rsidR="005A16C8">
              <w:t xml:space="preserve"> udział w kampanii dla firmy Dior, wspierającej globalną organizację charytatywną WE </w:t>
            </w:r>
            <w:proofErr w:type="spellStart"/>
            <w:r w:rsidR="005A16C8">
              <w:t>Charity</w:t>
            </w:r>
            <w:proofErr w:type="spellEnd"/>
            <w:r w:rsidR="005A16C8">
              <w:t>, zajmującą się pomocą dla potrzebujących rodzin. Zapewniając im środki niezbędne do życia. To akcja społecznościowa, w której cała plejada gwiazd, muzycy, aktorzy, ambasadorzy odpowiadają w swoich ojczystych językach na kluczowe pytanie "</w:t>
            </w:r>
            <w:proofErr w:type="spellStart"/>
            <w:r w:rsidR="005A16C8">
              <w:t>What</w:t>
            </w:r>
            <w:proofErr w:type="spellEnd"/>
            <w:r w:rsidR="005A16C8">
              <w:t xml:space="preserve"> </w:t>
            </w:r>
            <w:proofErr w:type="spellStart"/>
            <w:r w:rsidR="005A16C8">
              <w:t>would</w:t>
            </w:r>
            <w:proofErr w:type="spellEnd"/>
            <w:r w:rsidR="005A16C8">
              <w:t xml:space="preserve"> </w:t>
            </w:r>
            <w:proofErr w:type="spellStart"/>
            <w:r w:rsidR="005A16C8">
              <w:t>you</w:t>
            </w:r>
            <w:proofErr w:type="spellEnd"/>
            <w:r w:rsidR="005A16C8">
              <w:t xml:space="preserve"> do for love?"  Za każdy post opublikowany w ramach projektu Dior Love Chain na konto organizacji WE </w:t>
            </w:r>
            <w:proofErr w:type="spellStart"/>
            <w:r w:rsidR="005A16C8">
              <w:t>Charity</w:t>
            </w:r>
            <w:proofErr w:type="spellEnd"/>
            <w:r w:rsidR="005A16C8">
              <w:t xml:space="preserve"> został przekazany 1 dolar.  </w:t>
            </w:r>
          </w:p>
          <w:p w14:paraId="05A6B795" w14:textId="698E66C1" w:rsidR="005A16C8" w:rsidRDefault="005A16C8" w:rsidP="00D25D8B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a wspiera również „Szlachetną Paczkę”. Jest zaangażowana w inicjatywę od kilku lat.</w:t>
            </w:r>
          </w:p>
        </w:tc>
        <w:tc>
          <w:tcPr>
            <w:tcW w:w="4053" w:type="dxa"/>
          </w:tcPr>
          <w:p w14:paraId="69ADFB6D" w14:textId="02E0E551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https://www.glamour.pl/artykul/co-maffashion-zrobilaby-dla-milosci-blogerka-zdradza-to-w-nowej-kampanii-dior-170913114203</w:t>
            </w:r>
          </w:p>
          <w:p w14:paraId="52938732" w14:textId="2AF628C3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gwiazdy.wp.pl/tylko-w-wp-maffashion-pomaganie-w-polsce-powinno-byc-latwiejsze-6172466297452161a</w:t>
            </w:r>
          </w:p>
          <w:p w14:paraId="6FEA9DBA" w14:textId="3F9B23F0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przeambitni.pl/maffashion-opowiada-o-imprezie-urodzinowej-zebrala-pieniedzy-dla-kogo-gosci-przybylo-wiemy/</w:t>
            </w:r>
          </w:p>
          <w:p w14:paraId="00B67A03" w14:textId="13513813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www.eska.pl/hotplota/news/wosp-aukcje-online-maffashion-zaprasza-na-wspolny-dzien-w-ramach-rzeczy-od-serca-ile-dacie-aa-mPrQ-DvZd-cn6f.html</w:t>
            </w:r>
          </w:p>
          <w:p w14:paraId="73736754" w14:textId="7AA7BB88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https://szlachetnapaczka.interia.pl/aktualnosci/news-pomaganie-jest-modne-maffashion-zrobila-szlachetna-paczke,nId,2706387</w:t>
            </w:r>
          </w:p>
          <w:p w14:paraId="2D500218" w14:textId="659A9A7D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sport.onet.pl/ofsajd/akcja-fundacji-legii-wszyscy-do-wiosel-2018-kto-sie-pojawil/k1tk4jx</w:t>
            </w:r>
          </w:p>
          <w:p w14:paraId="716D2C68" w14:textId="1327A43F" w:rsidR="009B384D" w:rsidRPr="00F64CBE" w:rsidRDefault="009B384D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legia.com/gotowidopomocy-maffashion-wsparla-nasza-akcje/9159</w:t>
            </w:r>
          </w:p>
          <w:p w14:paraId="64A69F06" w14:textId="57BFD366" w:rsidR="00720D0C" w:rsidRPr="00F64CBE" w:rsidRDefault="00F57981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legionisci.com/news/76003_Wszyscy_do_wiosel_2018.html</w:t>
            </w:r>
          </w:p>
          <w:p w14:paraId="3006BCDA" w14:textId="6AED85DC" w:rsidR="00F57981" w:rsidRPr="00F64CBE" w:rsidRDefault="00F57981" w:rsidP="00D25D8B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pl.wikipedia.org/wiki/Julia_Kuczy%C5%84ska</w:t>
            </w:r>
          </w:p>
          <w:p w14:paraId="37320BDD" w14:textId="77777777" w:rsidR="005A16C8" w:rsidRPr="00F64CBE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</w:p>
        </w:tc>
      </w:tr>
      <w:tr w:rsidR="00720D0C" w14:paraId="7B72FA94" w14:textId="15FE0045" w:rsidTr="00F5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58356D" w14:textId="064D59E5" w:rsidR="005A16C8" w:rsidRPr="00851B7B" w:rsidRDefault="005A16C8" w:rsidP="00F579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ar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Daniel Majewscy (DEYNN I MAJEWSKI)</w:t>
            </w:r>
          </w:p>
        </w:tc>
        <w:tc>
          <w:tcPr>
            <w:tcW w:w="3544" w:type="dxa"/>
          </w:tcPr>
          <w:p w14:paraId="431461A7" w14:textId="21670D5F" w:rsidR="005A16C8" w:rsidRDefault="005A16C8" w:rsidP="00D25D8B">
            <w:pPr>
              <w:pStyle w:val="NormalnyWeb"/>
              <w:spacing w:before="0" w:beforeAutospacing="0" w:after="16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y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czynała karierę jako blogerka modowa. Związała się z Danielem Majewskim, youtuberem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cer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tóry w tym czasie był jej trenerem. Razem propagują zdrowy styl życia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ynn</w:t>
            </w:r>
            <w:proofErr w:type="spellEnd"/>
            <w:r w:rsidR="00B66B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bserwuj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Instagramie 1,6m osób, a Majewskiego niecałe 800tys.</w:t>
            </w:r>
          </w:p>
          <w:p w14:paraId="48944EF3" w14:textId="054F0235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A69E422" w14:textId="77777777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ożyciele fundacji UNICORNE, której </w:t>
            </w:r>
            <w:r w:rsidRPr="00851B7B">
              <w:t>głównym celem jest wykorzystywanie potęgi Internetu do charytatywnego działania na rzecz bardziej potrzebujących.</w:t>
            </w:r>
          </w:p>
          <w:p w14:paraId="4AA56A62" w14:textId="77777777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angażowali się w akcję zbiórki pieniędzy na protezę dla ich fanki – Oliwki. Zebrali ok. 200tys złotych.</w:t>
            </w:r>
          </w:p>
          <w:p w14:paraId="5F992CE2" w14:textId="13E79777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iórka dla Fundacja Judyta, która ratuje szczeniaki.  Zebrano 100 tys. - f</w:t>
            </w:r>
            <w:r w:rsidRPr="00F70F39">
              <w:t>undusze mają zostać wydane na rzecz nowego pokrycia dachowego, montażu okien i drzwi zewnętrznych, remontu pomieszczeń ośrodka i zakupu sprzętu medycznego.</w:t>
            </w:r>
          </w:p>
          <w:p w14:paraId="6CBA29A5" w14:textId="4467FB2A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iórka dla Strajku Kobiet. Kwota 66tys. </w:t>
            </w:r>
            <w:r w:rsidRPr="00F70F39">
              <w:t>zosta</w:t>
            </w:r>
            <w:r>
              <w:t>ły</w:t>
            </w:r>
            <w:r w:rsidRPr="00F70F39">
              <w:t xml:space="preserve"> przekazanych w ręce organizacji</w:t>
            </w:r>
            <w:r>
              <w:t xml:space="preserve"> </w:t>
            </w:r>
            <w:r w:rsidRPr="00F70F39">
              <w:t>walczących o prawa kobiet</w:t>
            </w:r>
            <w:r>
              <w:t>.</w:t>
            </w:r>
          </w:p>
          <w:p w14:paraId="0AB627AD" w14:textId="34BD64B9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atujmy Polski Skarb Narodowy – zebrano 300tys. </w:t>
            </w:r>
            <w:r w:rsidRPr="00F70F39">
              <w:t>na walkę z pożarami, naprawę skutków oraz pomoc zwierzętom w Biebrzańskim Parku Narodowym.</w:t>
            </w:r>
            <w:r>
              <w:t xml:space="preserve"> </w:t>
            </w:r>
          </w:p>
          <w:p w14:paraId="45C55F9B" w14:textId="6901AE92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ujmy Magdę – zbiórka dla ich fanki, chorującej na raka jajnika, na </w:t>
            </w:r>
            <w:r w:rsidRPr="00F70F39">
              <w:t xml:space="preserve">leczenie w klinice w </w:t>
            </w:r>
            <w:proofErr w:type="spellStart"/>
            <w:r w:rsidRPr="00F70F39">
              <w:t>Hannowerze</w:t>
            </w:r>
            <w:proofErr w:type="spellEnd"/>
            <w:r w:rsidRPr="00F70F39">
              <w:t>.</w:t>
            </w:r>
          </w:p>
          <w:p w14:paraId="5C327BFF" w14:textId="29C721D2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ona dla służb medycznych 400tys. trafiło do </w:t>
            </w:r>
            <w:r w:rsidRPr="00ED6E00">
              <w:t>szpital</w:t>
            </w:r>
            <w:r>
              <w:t xml:space="preserve">i </w:t>
            </w:r>
            <w:r w:rsidRPr="00ED6E00">
              <w:t>zakaźny</w:t>
            </w:r>
            <w:r>
              <w:t>ch</w:t>
            </w:r>
            <w:r w:rsidRPr="00ED6E00">
              <w:t xml:space="preserve"> </w:t>
            </w:r>
            <w:r>
              <w:t xml:space="preserve">na pomoc </w:t>
            </w:r>
            <w:r w:rsidRPr="00ED6E00">
              <w:t xml:space="preserve">w walce z </w:t>
            </w:r>
            <w:proofErr w:type="spellStart"/>
            <w:r w:rsidRPr="00ED6E00">
              <w:t>koronawirusem</w:t>
            </w:r>
            <w:proofErr w:type="spellEnd"/>
            <w:r w:rsidRPr="00ED6E00">
              <w:t>. </w:t>
            </w:r>
          </w:p>
          <w:p w14:paraId="7300983A" w14:textId="0B12CDB8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corn</w:t>
            </w:r>
            <w:proofErr w:type="spellEnd"/>
            <w:r>
              <w:t xml:space="preserve"> gra z WOŚP - zebrano 70 tys.</w:t>
            </w:r>
          </w:p>
          <w:p w14:paraId="34703BE2" w14:textId="0782D2CB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ratunek Australii 600tys. przeznaczono na ratowanie zwierząt, które ucierpiały w pożarach lasów w </w:t>
            </w:r>
            <w:proofErr w:type="spellStart"/>
            <w:r>
              <w:t>Autralii</w:t>
            </w:r>
            <w:proofErr w:type="spellEnd"/>
            <w:r>
              <w:t>.</w:t>
            </w:r>
          </w:p>
          <w:p w14:paraId="1015C131" w14:textId="6FA396C2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 dziecka i schronisko dla kobiet z dziećmi 30tys. Akcja zorganizowana wraz z marką </w:t>
            </w:r>
            <w:proofErr w:type="spellStart"/>
            <w:r>
              <w:t>Bohomoss</w:t>
            </w:r>
            <w:proofErr w:type="spellEnd"/>
            <w:r>
              <w:t xml:space="preserve">, która oddała na cel akcji kilka procent ze sprzedaży swoich produktów w specjalnej promocji. Kwota została przeznaczona na zakup </w:t>
            </w:r>
            <w:r w:rsidRPr="00ED6E00">
              <w:t>zabawek, łóżek, sprzętu RTV &amp; AGD, komputerów czy jedzenia</w:t>
            </w:r>
            <w:r>
              <w:t xml:space="preserve"> do Domu Samotnej Matki i Domu Dziecka w Krakowie.</w:t>
            </w:r>
          </w:p>
          <w:p w14:paraId="08067995" w14:textId="557DEB9C" w:rsidR="005A16C8" w:rsidRDefault="005A16C8" w:rsidP="00D25D8B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koStraż</w:t>
            </w:r>
            <w:proofErr w:type="spellEnd"/>
            <w:r>
              <w:t xml:space="preserve"> – z zebranych środków w kwocie 100tys. </w:t>
            </w:r>
            <w:r w:rsidRPr="00ED6E00">
              <w:t xml:space="preserve">budynek </w:t>
            </w:r>
            <w:proofErr w:type="spellStart"/>
            <w:r w:rsidRPr="00ED6E00">
              <w:t>Ekostraży</w:t>
            </w:r>
            <w:proofErr w:type="spellEnd"/>
            <w:r w:rsidRPr="00ED6E00">
              <w:t xml:space="preserve"> wyremontował kluczowe z perspektywy miejsca oraz wybudował kilkanaście drewnianych, pięknych klatek zewnętrznych dla zwierząt. Stworzono również raj dla kotów, elektroniczną bramę oraz zabudowane miejsce na śmieci.</w:t>
            </w:r>
          </w:p>
        </w:tc>
        <w:tc>
          <w:tcPr>
            <w:tcW w:w="4053" w:type="dxa"/>
          </w:tcPr>
          <w:p w14:paraId="4D472DA9" w14:textId="779A6F64" w:rsidR="00B66BCC" w:rsidRPr="00F64CBE" w:rsidRDefault="00B66BCC" w:rsidP="00B66BCC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https://fundacja-unicorn.com/</w:t>
            </w:r>
          </w:p>
          <w:p w14:paraId="3EAF8CFA" w14:textId="3C1568E1" w:rsidR="00B66BCC" w:rsidRPr="00F64CBE" w:rsidRDefault="00B66BCC" w:rsidP="00B66BCC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www.gala.pl/galeria/deynn-i-majewski-sprowokowali-gwiazdy-na-instagramie-w-szczytnym-celu-odpowiedzialy-m-in-lewandowska-i-maffashion/deynn-i-majewski-zbieraja-pieniadze-dla-oliwki-9</w:t>
            </w:r>
          </w:p>
          <w:p w14:paraId="579989ED" w14:textId="4A479432" w:rsidR="00F57981" w:rsidRPr="00F64CBE" w:rsidRDefault="00F57981" w:rsidP="00B66BCC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plejada.pl/newsy/marita-surma-kim-jest-deynn-kariera-zycie-prywatne-konflikt-z-siostra/mtl7m6v</w:t>
            </w:r>
          </w:p>
          <w:p w14:paraId="4C5D0885" w14:textId="77777777" w:rsidR="005A16C8" w:rsidRPr="00F64CBE" w:rsidRDefault="005A16C8" w:rsidP="00B6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720D0C" w14:paraId="337CAD06" w14:textId="281CABA9" w:rsidTr="00F5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03FB7A" w14:textId="08A57164" w:rsidR="005A16C8" w:rsidRDefault="005A16C8" w:rsidP="00F57981">
            <w:pPr>
              <w:jc w:val="center"/>
            </w:pPr>
            <w:r w:rsidRPr="00662BDB">
              <w:t>Remigiusz „</w:t>
            </w:r>
            <w:proofErr w:type="spellStart"/>
            <w:r w:rsidRPr="00662BDB">
              <w:t>reZigiusz</w:t>
            </w:r>
            <w:proofErr w:type="spellEnd"/>
            <w:r w:rsidRPr="00662BDB">
              <w:t>” Wierzgoń</w:t>
            </w:r>
          </w:p>
        </w:tc>
        <w:tc>
          <w:tcPr>
            <w:tcW w:w="3544" w:type="dxa"/>
          </w:tcPr>
          <w:p w14:paraId="3C4D49E9" w14:textId="6333E21D" w:rsidR="005A16C8" w:rsidRDefault="005A16C8" w:rsidP="00D25D8B">
            <w:pPr>
              <w:pStyle w:val="NormalnyWeb"/>
              <w:shd w:val="clear" w:color="auto" w:fill="FFFFFF"/>
              <w:spacing w:beforeAutospacing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giusz Wierzgoń to popularny w Polsce youtuber. Filmy na swoim kanale na zaczął publikować w 2008r. Początkowo skupiał się na grach komputerowych, ale z czasem</w:t>
            </w:r>
            <w:r w:rsidR="00B66B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iększyła si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ość tematów</w:t>
            </w:r>
            <w:r w:rsidR="00111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oruszan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z niego </w:t>
            </w:r>
            <w:r w:rsidR="00111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ł także jednym z członków jury w programie The Brain. Genialny umysł. Jest właścicielem marki odzieżowej Rez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tyle i drukarni tekstyln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Posiada firmę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Jego kanał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tub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krybuje ponad 4mln osób.</w:t>
            </w:r>
          </w:p>
          <w:p w14:paraId="7A32AA41" w14:textId="47F926AB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0C9BEC5" w14:textId="64101C62" w:rsidR="005A16C8" w:rsidRDefault="005A16C8" w:rsidP="00D25D8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Zorganizował akcję charytatywną pod nazwą </w:t>
            </w:r>
            <w:r w:rsidRPr="00A40417">
              <w:t>"</w:t>
            </w:r>
            <w:proofErr w:type="spellStart"/>
            <w:r w:rsidRPr="00A40417">
              <w:t>Rezimy</w:t>
            </w:r>
            <w:proofErr w:type="spellEnd"/>
            <w:r w:rsidRPr="00A40417">
              <w:t xml:space="preserve"> dobrem"</w:t>
            </w:r>
            <w:r>
              <w:t xml:space="preserve">. Pierwsza miała miejsce w 2014r. i </w:t>
            </w:r>
            <w:r w:rsidR="00111042">
              <w:t>udało się zebrać</w:t>
            </w:r>
            <w:r w:rsidRPr="00A40417">
              <w:t xml:space="preserve"> 112 tysięcy złotych na  Wojewódzki Szpital Rehabilitacyjny dla Dzieci w Jastrzębiu Zdroju</w:t>
            </w:r>
            <w:r>
              <w:t xml:space="preserve">. Druga odbyła się w 2016r. i zebrano wtedy ponad  300tys. dla </w:t>
            </w:r>
            <w:r w:rsidRPr="00A40417">
              <w:t>Górnośląskiego Centrum Zdrowia Dziecka w Katowicach</w:t>
            </w:r>
            <w:r>
              <w:t>.</w:t>
            </w:r>
          </w:p>
          <w:p w14:paraId="3E3F772F" w14:textId="61608BB9" w:rsidR="005A16C8" w:rsidRDefault="005A16C8" w:rsidP="00D25D8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111042">
              <w:t>m</w:t>
            </w:r>
            <w:r>
              <w:t>igiusz przeznaczył na licytację miniaturę koszulki z jednego ze swoich popularnych fi</w:t>
            </w:r>
            <w:r w:rsidR="00111042">
              <w:t>l</w:t>
            </w:r>
            <w:r>
              <w:t xml:space="preserve">mików na </w:t>
            </w:r>
            <w:proofErr w:type="spellStart"/>
            <w:r>
              <w:t>Youtube</w:t>
            </w:r>
            <w:proofErr w:type="spellEnd"/>
            <w:r>
              <w:t>. Kwotę przeznaczył</w:t>
            </w:r>
            <w:r w:rsidRPr="00A40417">
              <w:t xml:space="preserve"> na wsparcie Stowarzyszenia Pomocy Dzieciom i Młodzieży "Dom Aniołów Stróżów".</w:t>
            </w:r>
          </w:p>
          <w:p w14:paraId="4D3C9939" w14:textId="77777777" w:rsidR="005A16C8" w:rsidRDefault="005A16C8" w:rsidP="00D25D8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 2020r. wraz z Ekipa </w:t>
            </w:r>
            <w:proofErr w:type="spellStart"/>
            <w:r>
              <w:t>Friza</w:t>
            </w:r>
            <w:proofErr w:type="spellEnd"/>
            <w:r>
              <w:t xml:space="preserve"> dołączył do zbiórki dla Patryka chorego na rzadką chorobę genetyczną SMA-1. A</w:t>
            </w:r>
            <w:r w:rsidRPr="00C06DC1">
              <w:t>ukcja tym razem dotyczyła przejażdżki Mustangiem wraz z Remigiuszem</w:t>
            </w:r>
            <w:r>
              <w:t>.</w:t>
            </w:r>
          </w:p>
          <w:p w14:paraId="04D3269B" w14:textId="1E4BC97C" w:rsidR="005A16C8" w:rsidRDefault="005A16C8" w:rsidP="00D25D8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11042">
              <w:t>emigiusz</w:t>
            </w:r>
            <w:r>
              <w:t xml:space="preserve"> wpiera również WOŚP, oddając na licytacje różne fanty.</w:t>
            </w:r>
          </w:p>
        </w:tc>
        <w:tc>
          <w:tcPr>
            <w:tcW w:w="4053" w:type="dxa"/>
          </w:tcPr>
          <w:p w14:paraId="28150324" w14:textId="73B03A34" w:rsidR="00111042" w:rsidRPr="00F64CBE" w:rsidRDefault="00111042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https://apynews.pl/podsumowanie-akcji-rezimy-dobrem</w:t>
            </w:r>
          </w:p>
          <w:p w14:paraId="49264D60" w14:textId="5A5DC28E" w:rsidR="00111042" w:rsidRPr="00F64CBE" w:rsidRDefault="00111042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gczd.katowice.pl/rezimy-dobrem/</w:t>
            </w:r>
          </w:p>
          <w:p w14:paraId="5EB19ABA" w14:textId="48AC570E" w:rsidR="005A16C8" w:rsidRPr="00F64CBE" w:rsidRDefault="00111042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  <w:r w:rsidRPr="00F64CBE">
              <w:rPr>
                <w:rStyle w:val="Hipercze"/>
                <w:rFonts w:eastAsia="Times New Roman" w:cstheme="minorHAnsi"/>
                <w:color w:val="auto"/>
                <w:lang w:eastAsia="pl-PL"/>
              </w:rPr>
              <w:t>https://apynews.pl/rezigiusz-charytatywna-aukcja-przedmiot</w:t>
            </w:r>
          </w:p>
          <w:p w14:paraId="5634BAC7" w14:textId="77777777" w:rsidR="00111042" w:rsidRPr="00F64CBE" w:rsidRDefault="00111042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</w:p>
          <w:p w14:paraId="1A5C1426" w14:textId="6B8030CC" w:rsidR="00111042" w:rsidRPr="00F64CBE" w:rsidRDefault="00111042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  <w:r w:rsidRPr="00F64CBE">
              <w:rPr>
                <w:rStyle w:val="Hipercze"/>
                <w:rFonts w:eastAsia="Times New Roman" w:cstheme="minorHAnsi"/>
                <w:color w:val="auto"/>
                <w:lang w:eastAsia="pl-PL"/>
              </w:rPr>
              <w:t>https://apynews.pl/rafal-sonik-rezigiusz-charytatywnie-patrys</w:t>
            </w:r>
          </w:p>
          <w:p w14:paraId="56F6083B" w14:textId="77777777" w:rsidR="00111042" w:rsidRPr="00F64CBE" w:rsidRDefault="00111042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</w:p>
          <w:p w14:paraId="4F1693B6" w14:textId="1BC357BA" w:rsidR="00111042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  <w:r w:rsidRPr="00F64CBE">
              <w:rPr>
                <w:rStyle w:val="Hipercze"/>
                <w:rFonts w:eastAsia="Times New Roman" w:cstheme="minorHAnsi"/>
                <w:color w:val="auto"/>
                <w:lang w:eastAsia="pl-PL"/>
              </w:rPr>
              <w:lastRenderedPageBreak/>
              <w:t>https://www.eska.pl/news/wosp-2021-rezi-wystawil-kolaz-zdjec-na-aukcje-wosp-kiedy-konczy-sie-aukcja-aa-1byQ-QYB2-Gsz5.html</w:t>
            </w:r>
          </w:p>
          <w:p w14:paraId="0658084A" w14:textId="42E8A937" w:rsidR="00F57981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</w:p>
          <w:p w14:paraId="72B07BEB" w14:textId="36B2A088" w:rsidR="00F57981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  <w:r w:rsidRPr="00F64CBE">
              <w:rPr>
                <w:rStyle w:val="Hipercze"/>
                <w:rFonts w:eastAsia="Times New Roman" w:cstheme="minorHAnsi"/>
                <w:color w:val="auto"/>
                <w:lang w:eastAsia="pl-PL"/>
              </w:rPr>
              <w:t>https://pl.wikipedia.org/wiki/Remigiusz_Wierzgo%C5%84</w:t>
            </w:r>
          </w:p>
          <w:p w14:paraId="6EF247F6" w14:textId="2CAA3FBE" w:rsidR="00111042" w:rsidRPr="00F64CBE" w:rsidRDefault="00111042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720D0C" w14:paraId="73433694" w14:textId="5FBF92D7" w:rsidTr="00F5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06992B" w14:textId="1C89EC73" w:rsidR="005A16C8" w:rsidRDefault="005A16C8" w:rsidP="00F57981">
            <w:pPr>
              <w:jc w:val="center"/>
            </w:pPr>
            <w:r>
              <w:lastRenderedPageBreak/>
              <w:t>Karol „</w:t>
            </w:r>
            <w:proofErr w:type="spellStart"/>
            <w:r>
              <w:t>Friz</w:t>
            </w:r>
            <w:proofErr w:type="spellEnd"/>
            <w:r>
              <w:t>” Wiśniewski</w:t>
            </w:r>
          </w:p>
        </w:tc>
        <w:tc>
          <w:tcPr>
            <w:tcW w:w="3544" w:type="dxa"/>
          </w:tcPr>
          <w:p w14:paraId="6BB82DCC" w14:textId="77777777" w:rsidR="005A16C8" w:rsidRDefault="005A16C8" w:rsidP="00D25D8B">
            <w:pPr>
              <w:pStyle w:val="NormalnyWeb"/>
              <w:shd w:val="clear" w:color="auto" w:fill="FFFFFF"/>
              <w:spacing w:beforeAutospacing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ol Wiśniewski jest obecnie najbardziej rozpoznawalnym w Polsce youtuberem. Swoj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tube'ow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ierę zaczynał 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u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jazdy na rolkach. Popularność przyniosła mu także gra w Pokemon GO. Największą rozpoznawalność zyskał dzięki EKIPIE, czyli zespołowi polskich youtuberów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cer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 którymi nagrywają filmy ze swojego życia, podróży, a takż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n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wyzwania. Jego kanał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tu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krybuje ok. 4,4mln osób, a kanał Ekipy 1,6mln.</w:t>
            </w:r>
          </w:p>
          <w:p w14:paraId="009B5420" w14:textId="17D89AD2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AB83F53" w14:textId="77777777" w:rsidR="005A16C8" w:rsidRDefault="005A16C8" w:rsidP="00D25D8B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n z inicjatorów akcji „Zbiórka dla medyków”, w której na pomoc służbie zdrowia w walce z pandemią zebrano około pół miliona złotych.</w:t>
            </w:r>
          </w:p>
          <w:p w14:paraId="09BBF69E" w14:textId="77777777" w:rsidR="005A16C8" w:rsidRDefault="005A16C8" w:rsidP="00D25D8B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koniec 2018 razem z częścią EKIPY zbierał pieniądze na rzecz Śląskiego Centrum Chorób Serca w Zabrzu oraz dla jednego z krakowskich domów dziecka.  </w:t>
            </w:r>
          </w:p>
          <w:p w14:paraId="052EE63C" w14:textId="788140CD" w:rsidR="005A16C8" w:rsidRDefault="005A16C8" w:rsidP="00D25D8B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2020r. Ekipa </w:t>
            </w:r>
            <w:proofErr w:type="spellStart"/>
            <w:r>
              <w:t>Friza</w:t>
            </w:r>
            <w:proofErr w:type="spellEnd"/>
            <w:r>
              <w:t xml:space="preserve"> dołączyła do zbiórki dla Patryka chorego na rzadką chorobę genetyczną SMA-1. Nagrodą dla wpłacających było </w:t>
            </w:r>
            <w:r w:rsidRPr="00C06DC1">
              <w:t>zapros</w:t>
            </w:r>
            <w:r>
              <w:t>zenie</w:t>
            </w:r>
            <w:r w:rsidRPr="00C06DC1">
              <w:t xml:space="preserve"> na jeden dzień zdjęciowy jedn</w:t>
            </w:r>
            <w:r>
              <w:t>ej z osób.</w:t>
            </w:r>
          </w:p>
        </w:tc>
        <w:tc>
          <w:tcPr>
            <w:tcW w:w="4053" w:type="dxa"/>
          </w:tcPr>
          <w:p w14:paraId="2142C176" w14:textId="301D98B0" w:rsidR="00111042" w:rsidRPr="00F64CBE" w:rsidRDefault="009B6EED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6" w:history="1">
              <w:r w:rsidR="00111042" w:rsidRPr="00F64CB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biznes.wprost.pl/technologie/internet/10319864/polscy-youtuberzy-zebrali-dla-medykow-ponad-cwierc-miliona-zlotych-karol-friz-wisniewski-opowiada-o-zbiorce.html</w:t>
              </w:r>
            </w:hyperlink>
          </w:p>
          <w:p w14:paraId="7A776C14" w14:textId="362E5D95" w:rsidR="00111042" w:rsidRPr="00F64CBE" w:rsidRDefault="00111042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https://www.radiozet.pl/Co-gdzie-kiedy-jak/Friz-kim-jest-Karol-Wisniewski-zalozyciel-grupy-EKIPA-WIEK-WZROST-INSTAGRAM</w:t>
            </w:r>
          </w:p>
          <w:p w14:paraId="176FAFE1" w14:textId="6497FC72" w:rsidR="005A16C8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  <w:r w:rsidRPr="00F64CBE">
              <w:rPr>
                <w:rStyle w:val="Hipercze"/>
                <w:rFonts w:eastAsia="Times New Roman" w:cstheme="minorHAnsi"/>
                <w:color w:val="auto"/>
                <w:lang w:eastAsia="pl-PL"/>
              </w:rPr>
              <w:t>https://www.apynews.pl/ekipa-friza-akcja-dla-patrysia</w:t>
            </w:r>
          </w:p>
          <w:p w14:paraId="69451A1E" w14:textId="77777777" w:rsidR="00F57981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eastAsia="Times New Roman" w:cstheme="minorHAnsi"/>
                <w:color w:val="auto"/>
                <w:lang w:eastAsia="pl-PL"/>
              </w:rPr>
            </w:pPr>
          </w:p>
          <w:p w14:paraId="5371204A" w14:textId="51184747" w:rsidR="00F57981" w:rsidRPr="00F64CBE" w:rsidRDefault="00F57981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F64CBE">
              <w:rPr>
                <w:rFonts w:cstheme="minorHAnsi"/>
                <w:u w:val="single"/>
              </w:rPr>
              <w:t>https://noizz.pl/rozrywka/kim-jest-friz-sylwetka-tworcy-ekipy/b2dyf7z</w:t>
            </w:r>
          </w:p>
        </w:tc>
      </w:tr>
      <w:tr w:rsidR="00720D0C" w14:paraId="100F9044" w14:textId="35F09D16" w:rsidTr="00D2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91C11A" w14:textId="0A315A6A" w:rsidR="005A16C8" w:rsidRDefault="005A16C8" w:rsidP="00D25D8B">
            <w:r w:rsidRPr="0079547B">
              <w:t>Radosław Kotarski</w:t>
            </w:r>
            <w:r>
              <w:t xml:space="preserve"> „</w:t>
            </w:r>
            <w:proofErr w:type="spellStart"/>
            <w:r>
              <w:t>Polimaty</w:t>
            </w:r>
            <w:proofErr w:type="spellEnd"/>
            <w:r>
              <w:t>”</w:t>
            </w:r>
          </w:p>
        </w:tc>
        <w:tc>
          <w:tcPr>
            <w:tcW w:w="3544" w:type="dxa"/>
          </w:tcPr>
          <w:p w14:paraId="797FE724" w14:textId="19F9717C" w:rsidR="005A16C8" w:rsidRDefault="005A16C8" w:rsidP="00D25D8B">
            <w:pPr>
              <w:pStyle w:val="NormalnyWeb"/>
              <w:shd w:val="clear" w:color="auto" w:fill="FFFFFF"/>
              <w:spacing w:beforeAutospacing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ziennikarz, przedsiębiorca, twórca kanału </w:t>
            </w:r>
            <w:r w:rsidR="00111042"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aty</w:t>
            </w:r>
            <w:proofErr w:type="spellEnd"/>
            <w:r w:rsidR="0011104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serwisie YouTube, w którym prezentuje treści edukacyjne. Prowadzący i reżyser programu Podróże z historią tworzonego dla TVP2. Właściciel wydawnictw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be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utor trzech książek:  “Inaczej”, “Nic bardziej mylnego. Radek Kotar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ala 58 popularnych mitów” oraz “Włam się do mózgu”.</w:t>
            </w:r>
          </w:p>
          <w:p w14:paraId="5E35D77C" w14:textId="3D441FAC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8FD2617" w14:textId="77777777" w:rsidR="005A16C8" w:rsidRDefault="005A16C8" w:rsidP="00D25D8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rzeznaczył na WOŚP swój świeżo zakupiony samochód - </w:t>
            </w:r>
            <w:r w:rsidRPr="00A10B6B">
              <w:t>Ferrari F430</w:t>
            </w:r>
            <w:r>
              <w:t xml:space="preserve">. </w:t>
            </w:r>
          </w:p>
          <w:p w14:paraId="1FFE99D3" w14:textId="2BD6A4E4" w:rsidR="005A16C8" w:rsidRDefault="005A16C8" w:rsidP="00D25D8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st właścicielem wydawnictwa </w:t>
            </w:r>
            <w:proofErr w:type="spellStart"/>
            <w:r w:rsidRPr="00A10B6B">
              <w:t>Altenberg</w:t>
            </w:r>
            <w:proofErr w:type="spellEnd"/>
            <w:r w:rsidRPr="00A10B6B">
              <w:t>.</w:t>
            </w:r>
            <w:r>
              <w:t xml:space="preserve"> Wydawnictwo od początku działalności wspiera akcję charytatywną Pajacyk, od każdego sprzedanego egzemplarza przekazuje na nią złotówkę. </w:t>
            </w:r>
            <w:r w:rsidR="00111042">
              <w:t>Od 2017 do lipca 2019 roku</w:t>
            </w:r>
          </w:p>
          <w:p w14:paraId="64808077" w14:textId="71326F6D" w:rsidR="00111042" w:rsidRDefault="00111042" w:rsidP="00111042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brano łącznie milion złotych na pom</w:t>
            </w:r>
            <w:r w:rsidR="00EE204A">
              <w:t>o</w:t>
            </w:r>
            <w:r>
              <w:t>c.</w:t>
            </w:r>
          </w:p>
          <w:p w14:paraId="16A9EDAC" w14:textId="2FF1E3D1" w:rsidR="005A16C8" w:rsidRDefault="005A16C8" w:rsidP="00D2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</w:tcPr>
          <w:p w14:paraId="1BBF02CF" w14:textId="55C64376" w:rsidR="00111042" w:rsidRPr="00F64CBE" w:rsidRDefault="00111042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autokult.pl/39118,radek-kotarski-oddal-ferrari-f430-na-aukcje-wosp-samochod-kupil-miesiac-temu</w:t>
            </w:r>
          </w:p>
          <w:p w14:paraId="09DB906D" w14:textId="452FF542" w:rsidR="00111042" w:rsidRPr="00F64CBE" w:rsidRDefault="00F57981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www.pah.org.pl/altenberg-dla-pajacyka/</w:t>
            </w:r>
          </w:p>
          <w:p w14:paraId="086F5778" w14:textId="64E2D089" w:rsidR="00F57981" w:rsidRPr="00F64CBE" w:rsidRDefault="00F57981" w:rsidP="00111042">
            <w:pPr>
              <w:pStyle w:val="NormalnyWeb"/>
              <w:spacing w:before="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4C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ttps://pl.wikipedia.org/wiki/Rados%C5%82aw_Kotarski</w:t>
            </w:r>
          </w:p>
          <w:p w14:paraId="6AC7258A" w14:textId="77777777" w:rsidR="005A16C8" w:rsidRPr="00F64CBE" w:rsidRDefault="005A16C8" w:rsidP="001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</w:tbl>
    <w:p w14:paraId="05135D45" w14:textId="77777777" w:rsidR="00623A09" w:rsidRDefault="00623A09"/>
    <w:sectPr w:rsidR="00623A09" w:rsidSect="009B6EE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A8D"/>
    <w:multiLevelType w:val="hybridMultilevel"/>
    <w:tmpl w:val="9272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F1C"/>
    <w:multiLevelType w:val="hybridMultilevel"/>
    <w:tmpl w:val="8510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D7E"/>
    <w:multiLevelType w:val="hybridMultilevel"/>
    <w:tmpl w:val="F54A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20CF"/>
    <w:multiLevelType w:val="hybridMultilevel"/>
    <w:tmpl w:val="F9DA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EFE"/>
    <w:multiLevelType w:val="hybridMultilevel"/>
    <w:tmpl w:val="E3C8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9DC"/>
    <w:multiLevelType w:val="hybridMultilevel"/>
    <w:tmpl w:val="4234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48"/>
    <w:multiLevelType w:val="hybridMultilevel"/>
    <w:tmpl w:val="2176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F62C4"/>
    <w:multiLevelType w:val="hybridMultilevel"/>
    <w:tmpl w:val="6544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1E"/>
    <w:rsid w:val="00111042"/>
    <w:rsid w:val="001625BF"/>
    <w:rsid w:val="0017037D"/>
    <w:rsid w:val="001F74D7"/>
    <w:rsid w:val="00517E20"/>
    <w:rsid w:val="005A16C8"/>
    <w:rsid w:val="00623A09"/>
    <w:rsid w:val="00662BDB"/>
    <w:rsid w:val="006E3247"/>
    <w:rsid w:val="006F7674"/>
    <w:rsid w:val="00720D0C"/>
    <w:rsid w:val="0079547B"/>
    <w:rsid w:val="00851B7B"/>
    <w:rsid w:val="0086188B"/>
    <w:rsid w:val="009B384D"/>
    <w:rsid w:val="009B6EED"/>
    <w:rsid w:val="00A10B6B"/>
    <w:rsid w:val="00A40417"/>
    <w:rsid w:val="00B66BCC"/>
    <w:rsid w:val="00C06DC1"/>
    <w:rsid w:val="00D25D8B"/>
    <w:rsid w:val="00D43C0B"/>
    <w:rsid w:val="00ED071E"/>
    <w:rsid w:val="00ED6E00"/>
    <w:rsid w:val="00EE204A"/>
    <w:rsid w:val="00EE6299"/>
    <w:rsid w:val="00F57981"/>
    <w:rsid w:val="00F64CBE"/>
    <w:rsid w:val="00F703BF"/>
    <w:rsid w:val="00F7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3FD4"/>
  <w15:chartTrackingRefBased/>
  <w15:docId w15:val="{01C70CE4-A553-4FB7-A755-B00F59D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25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F74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16C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znes.wprost.pl/technologie/internet/10319864/polscy-youtuberzy-zebrali-dla-medykow-ponad-cwierc-miliona-zlotych-karol-friz-wisniewski-opowiada-o-zbior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68A8-ABB6-4D0C-AC1B-5A6C330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łodziejczyk</dc:creator>
  <cp:keywords/>
  <dc:description/>
  <cp:lastModifiedBy>Angelika Kołodziejczyk</cp:lastModifiedBy>
  <cp:revision>23</cp:revision>
  <dcterms:created xsi:type="dcterms:W3CDTF">2021-05-30T07:51:00Z</dcterms:created>
  <dcterms:modified xsi:type="dcterms:W3CDTF">2021-06-01T20:50:00Z</dcterms:modified>
</cp:coreProperties>
</file>